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6424741"/>
        <w:docPartObj>
          <w:docPartGallery w:val="Cover Pages"/>
          <w:docPartUnique/>
        </w:docPartObj>
      </w:sdtPr>
      <w:sdtContent>
        <w:p w14:paraId="7690A8B6" w14:textId="4B80121E" w:rsidR="00750331" w:rsidRDefault="00750331" w:rsidP="00BD31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A53EBC" wp14:editId="2C648C7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01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D3CBBD3" w14:textId="4EF49385" w:rsidR="00750331" w:rsidRDefault="00750331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A53EBC" id="Ομάδα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M4JS4LwJAAAvwYBAA4AAAAAAAAAAAAAAAAA&#10;LgIAAGRycy9lMm9Eb2MueG1sUEsBAi0AFAAGAAgAAAAhAE/3lTLdAAAABgEAAA8AAAAAAAAAAAAA&#10;AAAASicAAGRycy9kb3ducmV2LnhtbFBLBQYAAAAABAAEAPMAAABUKAAAAAA=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01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3CBBD3" w14:textId="4EF49385" w:rsidR="00750331" w:rsidRDefault="00750331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6B74AC6" w14:textId="0B43F4E0" w:rsidR="00750331" w:rsidRDefault="007503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6C6BDF" wp14:editId="4915DF09">
                    <wp:simplePos x="0" y="0"/>
                    <wp:positionH relativeFrom="page">
                      <wp:posOffset>2505075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0"/>
                    <wp:wrapNone/>
                    <wp:docPr id="32" name="Πλαίσιο κειμένου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A872B" w14:textId="713C8188" w:rsidR="00750331" w:rsidRPr="00750331" w:rsidRDefault="00000000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50331" w:rsidRPr="0075033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Konstantinos Gerovasilis, </w:t>
                                    </w:r>
                                    <w:r w:rsidR="0075033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Chariton Kypraios</w:t>
                                    </w:r>
                                  </w:sdtContent>
                                </w:sdt>
                              </w:p>
                              <w:p w14:paraId="4B804946" w14:textId="77777777" w:rsidR="00750331" w:rsidRPr="00750331" w:rsidRDefault="00000000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5033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επωνυμία εταιρείας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6C6BDF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55" type="#_x0000_t202" style="position:absolute;margin-left:197.25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" filled="f" stroked="f" strokeweight=".5pt">
                    <v:textbox style="mso-fit-shape-to-text:t" inset="0,0,0,0">
                      <w:txbxContent>
                        <w:p w14:paraId="25DA872B" w14:textId="713C8188" w:rsidR="00750331" w:rsidRPr="00750331" w:rsidRDefault="00000000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n-US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50331" w:rsidRPr="0075033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Konstantinos Gerovasilis, </w:t>
                              </w:r>
                              <w:r w:rsidR="0075033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Chariton Kypraios</w:t>
                              </w:r>
                            </w:sdtContent>
                          </w:sdt>
                        </w:p>
                        <w:p w14:paraId="4B804946" w14:textId="77777777" w:rsidR="00750331" w:rsidRPr="00750331" w:rsidRDefault="00000000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5033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επωνυμία εταιρείας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A99118" wp14:editId="6C67D0F6">
                    <wp:simplePos x="0" y="0"/>
                    <wp:positionH relativeFrom="page">
                      <wp:posOffset>3154680</wp:posOffset>
                    </wp:positionH>
                    <wp:positionV relativeFrom="page">
                      <wp:posOffset>1089660</wp:posOffset>
                    </wp:positionV>
                    <wp:extent cx="3726180" cy="2956560"/>
                    <wp:effectExtent l="0" t="0" r="7620" b="15240"/>
                    <wp:wrapNone/>
                    <wp:docPr id="1" name="Πλαίσιο κειμένου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6180" cy="2956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EC0C4" w14:textId="49819E75" w:rsidR="00750331" w:rsidRDefault="00000000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D31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Τεχνητή Νοημοσύνη</w:t>
                                    </w:r>
                                  </w:sdtContent>
                                </w:sdt>
                              </w:p>
                              <w:p w14:paraId="1A05F838" w14:textId="5C2C174D" w:rsidR="00750331" w:rsidRDefault="007503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Εργασία</w:t>
                                </w:r>
                                <w:r w:rsidRPr="0075033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Πρόβλεψη μετοχών με αλγορίθμους μηχανικής μάθησης</w:t>
                                </w:r>
                              </w:p>
                              <w:p w14:paraId="1B9E2180" w14:textId="3942413C" w:rsidR="00750331" w:rsidRPr="00750331" w:rsidRDefault="007503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A99118" id="Πλαίσιο κειμένου 3" o:spid="_x0000_s1056" type="#_x0000_t202" style="position:absolute;margin-left:248.4pt;margin-top:85.8pt;width:293.4pt;height:23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" filled="f" stroked="f" strokeweight=".5pt">
                    <v:textbox inset="0,0,0,0">
                      <w:txbxContent>
                        <w:p w14:paraId="5D0EC0C4" w14:textId="49819E75" w:rsidR="00750331" w:rsidRDefault="00000000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D31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Τεχνητή Νοημοσύνη</w:t>
                              </w:r>
                            </w:sdtContent>
                          </w:sdt>
                        </w:p>
                        <w:p w14:paraId="1A05F838" w14:textId="5C2C174D" w:rsidR="00750331" w:rsidRDefault="007503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Εργασία</w:t>
                          </w:r>
                          <w:r w:rsidRPr="0075033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: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Πρόβλεψη μετοχών με αλγορίθμους μηχανικής μάθησης</w:t>
                          </w:r>
                        </w:p>
                        <w:p w14:paraId="1B9E2180" w14:textId="3942413C" w:rsidR="00750331" w:rsidRPr="00750331" w:rsidRDefault="007503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29CA650" w14:textId="2598864B" w:rsidR="00E26A03" w:rsidRDefault="00F54F87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Η συγκεκριμένη εργασία </w:t>
      </w:r>
      <w:r w:rsidR="001F2457">
        <w:rPr>
          <w:sz w:val="24"/>
          <w:szCs w:val="24"/>
        </w:rPr>
        <w:t>έχει ως στόχο την πρόβλεψη μετοχών με την χρήση αλγορίθμων μηχανικής μάθησης</w:t>
      </w:r>
      <w:r w:rsidR="00FD6E7C">
        <w:rPr>
          <w:sz w:val="24"/>
          <w:szCs w:val="24"/>
        </w:rPr>
        <w:t xml:space="preserve">. </w:t>
      </w:r>
      <w:r w:rsidR="005D600A">
        <w:rPr>
          <w:sz w:val="24"/>
          <w:szCs w:val="24"/>
        </w:rPr>
        <w:t>Στην συγκεκριμένη εργασία χρησιμοποιού</w:t>
      </w:r>
      <w:r w:rsidR="00680B84">
        <w:rPr>
          <w:sz w:val="24"/>
          <w:szCs w:val="24"/>
        </w:rPr>
        <w:t>νται</w:t>
      </w:r>
      <w:r w:rsidR="005D600A">
        <w:rPr>
          <w:sz w:val="24"/>
          <w:szCs w:val="24"/>
        </w:rPr>
        <w:t xml:space="preserve"> 3 </w:t>
      </w:r>
      <w:r w:rsidR="00E26A03">
        <w:rPr>
          <w:sz w:val="24"/>
          <w:szCs w:val="24"/>
        </w:rPr>
        <w:t>αλγόριθμοι</w:t>
      </w:r>
      <w:r w:rsidR="005D600A">
        <w:rPr>
          <w:sz w:val="24"/>
          <w:szCs w:val="24"/>
        </w:rPr>
        <w:t xml:space="preserve"> μηχανικής μάθησης</w:t>
      </w:r>
      <w:r w:rsidR="00E26A03">
        <w:rPr>
          <w:sz w:val="24"/>
          <w:szCs w:val="24"/>
          <w:lang w:val="en-US"/>
        </w:rPr>
        <w:t>:</w:t>
      </w:r>
    </w:p>
    <w:p w14:paraId="1BB5380E" w14:textId="437DF9EE" w:rsidR="00E26A03" w:rsidRDefault="00E26A03" w:rsidP="00E26A0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Ο αλγόριθμος Γραμμικής Παλινδρόμησης (</w:t>
      </w:r>
      <w:r>
        <w:rPr>
          <w:sz w:val="24"/>
          <w:szCs w:val="24"/>
          <w:lang w:val="en-US"/>
        </w:rPr>
        <w:t>Linear</w:t>
      </w:r>
      <w:r w:rsidRPr="00E26A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gression</w:t>
      </w:r>
      <w:r w:rsidRPr="00E26A03">
        <w:rPr>
          <w:sz w:val="24"/>
          <w:szCs w:val="24"/>
        </w:rPr>
        <w:t>).</w:t>
      </w:r>
    </w:p>
    <w:p w14:paraId="74DA12F8" w14:textId="7388A32A" w:rsidR="00E26A03" w:rsidRDefault="006314CD" w:rsidP="00E26A0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Ο αλγόριθμος Δέντρων Αποφάσεων (</w:t>
      </w:r>
      <w:r>
        <w:rPr>
          <w:sz w:val="24"/>
          <w:szCs w:val="24"/>
          <w:lang w:val="en-US"/>
        </w:rPr>
        <w:t>Decision</w:t>
      </w:r>
      <w:r w:rsidRPr="006314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ees</w:t>
      </w:r>
      <w:r w:rsidRPr="006314CD">
        <w:rPr>
          <w:sz w:val="24"/>
          <w:szCs w:val="24"/>
        </w:rPr>
        <w:t>)</w:t>
      </w:r>
      <w:r w:rsidR="00592557" w:rsidRPr="00592557">
        <w:rPr>
          <w:sz w:val="24"/>
          <w:szCs w:val="24"/>
        </w:rPr>
        <w:t>.</w:t>
      </w:r>
    </w:p>
    <w:p w14:paraId="0B515625" w14:textId="38BE31C8" w:rsidR="006314CD" w:rsidRDefault="006314CD" w:rsidP="00E26A0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Ο αλγόριθμος </w:t>
      </w:r>
      <w:proofErr w:type="spellStart"/>
      <w:r>
        <w:rPr>
          <w:sz w:val="24"/>
          <w:szCs w:val="24"/>
        </w:rPr>
        <w:t>Νευρωνικών</w:t>
      </w:r>
      <w:proofErr w:type="spellEnd"/>
      <w:r>
        <w:rPr>
          <w:sz w:val="24"/>
          <w:szCs w:val="24"/>
        </w:rPr>
        <w:t xml:space="preserve"> Δικτύων (</w:t>
      </w:r>
      <w:r w:rsidR="00676259">
        <w:rPr>
          <w:sz w:val="24"/>
          <w:szCs w:val="24"/>
          <w:lang w:val="en-US"/>
        </w:rPr>
        <w:t>Neural</w:t>
      </w:r>
      <w:r w:rsidR="00676259" w:rsidRPr="00592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twork</w:t>
      </w:r>
      <w:r w:rsidR="00676259">
        <w:rPr>
          <w:sz w:val="24"/>
          <w:szCs w:val="24"/>
          <w:lang w:val="en-US"/>
        </w:rPr>
        <w:t>s</w:t>
      </w:r>
      <w:r w:rsidR="00676259" w:rsidRPr="00592557">
        <w:rPr>
          <w:sz w:val="24"/>
          <w:szCs w:val="24"/>
        </w:rPr>
        <w:t>)</w:t>
      </w:r>
      <w:r w:rsidR="00592557" w:rsidRPr="00592557">
        <w:rPr>
          <w:sz w:val="24"/>
          <w:szCs w:val="24"/>
        </w:rPr>
        <w:t>.</w:t>
      </w:r>
    </w:p>
    <w:p w14:paraId="0015CF4F" w14:textId="77777777" w:rsidR="00592557" w:rsidRDefault="00592557" w:rsidP="00592557">
      <w:pPr>
        <w:rPr>
          <w:sz w:val="24"/>
          <w:szCs w:val="24"/>
        </w:rPr>
      </w:pPr>
    </w:p>
    <w:p w14:paraId="55B78B10" w14:textId="77777777" w:rsidR="00592557" w:rsidRDefault="00592557" w:rsidP="00592557">
      <w:pPr>
        <w:rPr>
          <w:sz w:val="24"/>
          <w:szCs w:val="24"/>
        </w:rPr>
      </w:pPr>
    </w:p>
    <w:p w14:paraId="376B96D7" w14:textId="77777777" w:rsidR="00592557" w:rsidRDefault="00592557" w:rsidP="00592557">
      <w:pPr>
        <w:rPr>
          <w:sz w:val="24"/>
          <w:szCs w:val="24"/>
        </w:rPr>
      </w:pPr>
    </w:p>
    <w:p w14:paraId="04E898A0" w14:textId="5BDE04D1" w:rsidR="00592557" w:rsidRDefault="00592557" w:rsidP="00BD7FBF">
      <w:pPr>
        <w:rPr>
          <w:sz w:val="24"/>
          <w:szCs w:val="24"/>
        </w:rPr>
      </w:pPr>
      <w:r>
        <w:rPr>
          <w:sz w:val="24"/>
          <w:szCs w:val="24"/>
        </w:rPr>
        <w:t xml:space="preserve">Σε αυτό το σημείο θα </w:t>
      </w:r>
      <w:r w:rsidR="00BD7FBF">
        <w:rPr>
          <w:sz w:val="24"/>
          <w:szCs w:val="24"/>
        </w:rPr>
        <w:t>επεξηγηθούν</w:t>
      </w:r>
      <w:r>
        <w:rPr>
          <w:sz w:val="24"/>
          <w:szCs w:val="24"/>
        </w:rPr>
        <w:t xml:space="preserve"> οι συγκεκριμένοι αλγόριθμοι</w:t>
      </w:r>
      <w:r w:rsidR="00700C5E">
        <w:rPr>
          <w:sz w:val="24"/>
          <w:szCs w:val="24"/>
        </w:rPr>
        <w:t xml:space="preserve"> και θα αναλυθούν  τα χαρακτηριστικά τους</w:t>
      </w:r>
      <w:r w:rsidR="007C2B85">
        <w:rPr>
          <w:sz w:val="24"/>
          <w:szCs w:val="24"/>
        </w:rPr>
        <w:t>, η αρχιτεκτονική τους,</w:t>
      </w:r>
      <w:r w:rsidR="00BD7FBF">
        <w:rPr>
          <w:sz w:val="24"/>
          <w:szCs w:val="24"/>
        </w:rPr>
        <w:t xml:space="preserve"> </w:t>
      </w:r>
      <w:r w:rsidR="00CA24B4">
        <w:rPr>
          <w:sz w:val="24"/>
          <w:szCs w:val="24"/>
        </w:rPr>
        <w:t xml:space="preserve">η ποσότητα των κόμβων τους </w:t>
      </w:r>
      <w:r w:rsidR="00BD7FBF" w:rsidRPr="00BD7FBF">
        <w:rPr>
          <w:sz w:val="24"/>
          <w:szCs w:val="24"/>
        </w:rPr>
        <w:t xml:space="preserve"> </w:t>
      </w:r>
      <w:r w:rsidR="00BD7FBF">
        <w:rPr>
          <w:sz w:val="24"/>
          <w:szCs w:val="24"/>
        </w:rPr>
        <w:t>(</w:t>
      </w:r>
      <w:r w:rsidR="00CA24B4">
        <w:rPr>
          <w:sz w:val="24"/>
          <w:szCs w:val="24"/>
        </w:rPr>
        <w:t xml:space="preserve">οι </w:t>
      </w:r>
      <w:r w:rsidR="00BD7FBF" w:rsidRPr="00BD7FBF">
        <w:rPr>
          <w:sz w:val="24"/>
          <w:szCs w:val="24"/>
        </w:rPr>
        <w:t>κρυφο</w:t>
      </w:r>
      <w:r w:rsidR="00CA24B4">
        <w:rPr>
          <w:sz w:val="24"/>
          <w:szCs w:val="24"/>
        </w:rPr>
        <w:t>ί κόμβοι</w:t>
      </w:r>
      <w:r w:rsidR="00BD7FBF" w:rsidRPr="00BD7FBF">
        <w:rPr>
          <w:sz w:val="24"/>
          <w:szCs w:val="24"/>
        </w:rPr>
        <w:t xml:space="preserve"> </w:t>
      </w:r>
      <w:proofErr w:type="spellStart"/>
      <w:r w:rsidR="00BD7FBF" w:rsidRPr="00BD7FBF">
        <w:rPr>
          <w:sz w:val="24"/>
          <w:szCs w:val="24"/>
        </w:rPr>
        <w:t>κτλ</w:t>
      </w:r>
      <w:proofErr w:type="spellEnd"/>
      <w:r w:rsidR="00BD7FBF">
        <w:rPr>
          <w:sz w:val="24"/>
          <w:szCs w:val="24"/>
        </w:rPr>
        <w:t xml:space="preserve">), </w:t>
      </w:r>
      <w:r w:rsidR="00BD7FBF" w:rsidRPr="00BD7FBF">
        <w:rPr>
          <w:sz w:val="24"/>
          <w:szCs w:val="24"/>
        </w:rPr>
        <w:t xml:space="preserve">τι </w:t>
      </w:r>
      <w:proofErr w:type="spellStart"/>
      <w:r w:rsidR="00BD7FBF" w:rsidRPr="00BD7FBF">
        <w:rPr>
          <w:sz w:val="24"/>
          <w:szCs w:val="24"/>
        </w:rPr>
        <w:t>input</w:t>
      </w:r>
      <w:proofErr w:type="spellEnd"/>
      <w:r w:rsidR="00BD7FBF" w:rsidRPr="00BD7FBF">
        <w:rPr>
          <w:sz w:val="24"/>
          <w:szCs w:val="24"/>
        </w:rPr>
        <w:t xml:space="preserve"> παίρν</w:t>
      </w:r>
      <w:r w:rsidR="00FB7363">
        <w:rPr>
          <w:sz w:val="24"/>
          <w:szCs w:val="24"/>
        </w:rPr>
        <w:t>ουν</w:t>
      </w:r>
      <w:r w:rsidR="00BD7FBF" w:rsidRPr="00BD7FBF">
        <w:rPr>
          <w:sz w:val="24"/>
          <w:szCs w:val="24"/>
        </w:rPr>
        <w:t xml:space="preserve">, τι </w:t>
      </w:r>
      <w:proofErr w:type="spellStart"/>
      <w:r w:rsidR="00BD7FBF" w:rsidRPr="00BD7FBF">
        <w:rPr>
          <w:sz w:val="24"/>
          <w:szCs w:val="24"/>
        </w:rPr>
        <w:t>output</w:t>
      </w:r>
      <w:proofErr w:type="spellEnd"/>
      <w:r w:rsidR="00BD7FBF" w:rsidRPr="00BD7FBF">
        <w:rPr>
          <w:sz w:val="24"/>
          <w:szCs w:val="24"/>
        </w:rPr>
        <w:t xml:space="preserve"> δίν</w:t>
      </w:r>
      <w:r w:rsidR="00FB7363">
        <w:rPr>
          <w:sz w:val="24"/>
          <w:szCs w:val="24"/>
        </w:rPr>
        <w:t>ουν</w:t>
      </w:r>
      <w:r w:rsidR="00BD7FBF">
        <w:rPr>
          <w:sz w:val="24"/>
          <w:szCs w:val="24"/>
        </w:rPr>
        <w:t>.</w:t>
      </w:r>
    </w:p>
    <w:p w14:paraId="0E69F90D" w14:textId="77777777" w:rsidR="00FB7363" w:rsidRDefault="00FB7363" w:rsidP="00BD7FBF">
      <w:pPr>
        <w:rPr>
          <w:sz w:val="24"/>
          <w:szCs w:val="24"/>
        </w:rPr>
      </w:pPr>
    </w:p>
    <w:p w14:paraId="72BDB20E" w14:textId="77777777" w:rsidR="00FB7363" w:rsidRDefault="00FB7363" w:rsidP="00BD7FBF">
      <w:pPr>
        <w:rPr>
          <w:sz w:val="24"/>
          <w:szCs w:val="24"/>
        </w:rPr>
      </w:pPr>
    </w:p>
    <w:p w14:paraId="1F28F9AF" w14:textId="77777777" w:rsidR="00FB7363" w:rsidRDefault="00FB7363" w:rsidP="00BD7FBF">
      <w:pPr>
        <w:rPr>
          <w:sz w:val="24"/>
          <w:szCs w:val="24"/>
        </w:rPr>
      </w:pPr>
    </w:p>
    <w:p w14:paraId="3EB48F22" w14:textId="5EAAA19C" w:rsidR="00FB7363" w:rsidRDefault="00CB5841" w:rsidP="00BD7FBF">
      <w:pPr>
        <w:rPr>
          <w:sz w:val="24"/>
          <w:szCs w:val="24"/>
        </w:rPr>
      </w:pPr>
      <w:r>
        <w:rPr>
          <w:sz w:val="24"/>
          <w:szCs w:val="24"/>
        </w:rPr>
        <w:t xml:space="preserve">Στην συνέχεια θα αναλυθούν οι κώδικες για κάθε ένα αλγόριθμοι, καθώς και τα αποτελέσματα που δίνουν. </w:t>
      </w:r>
    </w:p>
    <w:p w14:paraId="59E61CBC" w14:textId="77777777" w:rsidR="00C87893" w:rsidRDefault="00CB5841" w:rsidP="00BD7FBF">
      <w:pPr>
        <w:rPr>
          <w:sz w:val="24"/>
          <w:szCs w:val="24"/>
        </w:rPr>
      </w:pPr>
      <w:r>
        <w:rPr>
          <w:sz w:val="24"/>
          <w:szCs w:val="24"/>
        </w:rPr>
        <w:t xml:space="preserve">Να σημειωθεί πως όλοι οι αλγόριθμοι δουλεύουν με μία συγκεκριμένη μετοχή, αυτή της </w:t>
      </w:r>
      <w:r>
        <w:rPr>
          <w:sz w:val="24"/>
          <w:szCs w:val="24"/>
          <w:lang w:val="en-US"/>
        </w:rPr>
        <w:t>APPLE</w:t>
      </w:r>
      <w:r w:rsidRPr="00CB5841">
        <w:rPr>
          <w:sz w:val="24"/>
          <w:szCs w:val="24"/>
        </w:rPr>
        <w:t xml:space="preserve"> </w:t>
      </w:r>
      <w:r>
        <w:rPr>
          <w:sz w:val="24"/>
          <w:szCs w:val="24"/>
        </w:rPr>
        <w:t>και όλα τα αποτελέσματα αφορούν αυτή την μετοχή</w:t>
      </w:r>
      <w:r w:rsidR="00F9018F">
        <w:rPr>
          <w:sz w:val="24"/>
          <w:szCs w:val="24"/>
        </w:rPr>
        <w:t xml:space="preserve">. Συνεπώς τα αποτελέσματα είναι αποδιδόμενα με βάση την συγκεκριμένη μετοχή. Είναι πιθανό </w:t>
      </w:r>
      <w:r w:rsidR="00A364CB">
        <w:rPr>
          <w:sz w:val="24"/>
          <w:szCs w:val="24"/>
        </w:rPr>
        <w:t xml:space="preserve">πως με κάποια άλλη μετοχή ο κάθε αλγόριθμος </w:t>
      </w:r>
      <w:r w:rsidR="00C87893">
        <w:rPr>
          <w:sz w:val="24"/>
          <w:szCs w:val="24"/>
        </w:rPr>
        <w:t>ίσως</w:t>
      </w:r>
      <w:r w:rsidR="00A364CB">
        <w:rPr>
          <w:sz w:val="24"/>
          <w:szCs w:val="24"/>
        </w:rPr>
        <w:t xml:space="preserve"> έχει διαφορετικά</w:t>
      </w:r>
      <w:r w:rsidR="00C87893">
        <w:rPr>
          <w:sz w:val="24"/>
          <w:szCs w:val="24"/>
        </w:rPr>
        <w:t xml:space="preserve"> αποτελέσματα.</w:t>
      </w:r>
    </w:p>
    <w:p w14:paraId="6DB0A950" w14:textId="77777777" w:rsidR="00C87893" w:rsidRDefault="00C87893" w:rsidP="00BD7FBF">
      <w:pPr>
        <w:rPr>
          <w:sz w:val="24"/>
          <w:szCs w:val="24"/>
        </w:rPr>
      </w:pPr>
    </w:p>
    <w:p w14:paraId="528B5086" w14:textId="77777777" w:rsidR="00C87893" w:rsidRDefault="00C87893" w:rsidP="00BD7FBF">
      <w:pPr>
        <w:rPr>
          <w:sz w:val="24"/>
          <w:szCs w:val="24"/>
        </w:rPr>
      </w:pPr>
    </w:p>
    <w:p w14:paraId="447E6578" w14:textId="3E668CCB" w:rsidR="00CB5841" w:rsidRPr="00C87893" w:rsidRDefault="00C87893" w:rsidP="00BD7FBF">
      <w:pPr>
        <w:rPr>
          <w:b/>
          <w:bCs/>
          <w:sz w:val="28"/>
          <w:szCs w:val="28"/>
          <w:u w:val="single"/>
        </w:rPr>
      </w:pPr>
      <w:r w:rsidRPr="00C87893">
        <w:rPr>
          <w:b/>
          <w:bCs/>
          <w:sz w:val="28"/>
          <w:szCs w:val="28"/>
          <w:u w:val="single"/>
        </w:rPr>
        <w:t>Κώδικας Αλγόριθμου Γραμμικής Παλινδρόμησης</w:t>
      </w:r>
      <w:r w:rsidR="00A364CB" w:rsidRPr="00C87893">
        <w:rPr>
          <w:b/>
          <w:bCs/>
          <w:sz w:val="28"/>
          <w:szCs w:val="28"/>
          <w:u w:val="single"/>
        </w:rPr>
        <w:t xml:space="preserve"> </w:t>
      </w:r>
    </w:p>
    <w:p w14:paraId="56A85CC8" w14:textId="75921502" w:rsidR="00FB7363" w:rsidRDefault="00FB7363" w:rsidP="00BD7FBF">
      <w:pPr>
        <w:rPr>
          <w:sz w:val="24"/>
          <w:szCs w:val="24"/>
        </w:rPr>
      </w:pPr>
      <w:r>
        <w:rPr>
          <w:sz w:val="24"/>
          <w:szCs w:val="24"/>
        </w:rPr>
        <w:t>Παρακάτω φαίνεται ο κώδικας του αλγορίθμου Γραμμικής Παλινδρόμησης</w:t>
      </w:r>
      <w:r w:rsidR="00B55AC9">
        <w:rPr>
          <w:sz w:val="24"/>
          <w:szCs w:val="24"/>
        </w:rPr>
        <w:t xml:space="preserve"> (</w:t>
      </w:r>
      <w:r w:rsidR="00B55AC9">
        <w:rPr>
          <w:sz w:val="24"/>
          <w:szCs w:val="24"/>
          <w:lang w:val="en-US"/>
        </w:rPr>
        <w:t>Inp</w:t>
      </w:r>
      <w:r w:rsidR="001D221F">
        <w:rPr>
          <w:sz w:val="24"/>
          <w:szCs w:val="24"/>
          <w:lang w:val="en-US"/>
        </w:rPr>
        <w:t>ut</w:t>
      </w:r>
      <w:r w:rsidR="001D221F" w:rsidRPr="001D221F">
        <w:rPr>
          <w:sz w:val="24"/>
          <w:szCs w:val="24"/>
        </w:rPr>
        <w:t>)</w:t>
      </w:r>
      <w:r w:rsidR="006B7DA6" w:rsidRPr="006B7DA6">
        <w:rPr>
          <w:sz w:val="24"/>
          <w:szCs w:val="24"/>
        </w:rPr>
        <w:t>:</w:t>
      </w:r>
    </w:p>
    <w:p w14:paraId="379145BF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Αλγόριθμος Γραμμικής Παλινδρόμησης</w:t>
      </w:r>
    </w:p>
    <w:p w14:paraId="5B2D7B77" w14:textId="77777777" w:rsidR="00B55AC9" w:rsidRPr="00B55AC9" w:rsidRDefault="00B55AC9" w:rsidP="00B55A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7AE65E37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Εισαγωγή απαραίτητων βιβλιοθηκών</w:t>
      </w:r>
    </w:p>
    <w:p w14:paraId="72B969F3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yfinanc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yf</w:t>
      </w:r>
      <w:proofErr w:type="spellEnd"/>
      <w:proofErr w:type="gramEnd"/>
    </w:p>
    <w:p w14:paraId="4E2286CA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anda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d</w:t>
      </w:r>
      <w:proofErr w:type="gramEnd"/>
    </w:p>
    <w:p w14:paraId="1D99C26F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atplotlib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yplot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proofErr w:type="spellEnd"/>
    </w:p>
    <w:p w14:paraId="2EC4E801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eaborn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ns</w:t>
      </w:r>
      <w:proofErr w:type="spellEnd"/>
      <w:proofErr w:type="gramEnd"/>
    </w:p>
    <w:p w14:paraId="5305335F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klearn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odel</w:t>
      </w:r>
      <w:proofErr w:type="gramEnd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_selection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train_test_split</w:t>
      </w:r>
      <w:proofErr w:type="spellEnd"/>
    </w:p>
    <w:p w14:paraId="0990A885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klearn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linear</w:t>
      </w:r>
      <w:proofErr w:type="gramEnd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_model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LinearRegression</w:t>
      </w:r>
      <w:proofErr w:type="spellEnd"/>
    </w:p>
    <w:p w14:paraId="0D9DA41A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klearn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etrics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mean_squared_error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mean_absolute_error</w:t>
      </w:r>
      <w:proofErr w:type="spellEnd"/>
    </w:p>
    <w:p w14:paraId="73AD2C3E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l-GR"/>
          <w14:ligatures w14:val="none"/>
        </w:rPr>
        <w:lastRenderedPageBreak/>
        <w:t>impor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numpy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l-GR"/>
          <w14:ligatures w14:val="none"/>
        </w:rPr>
        <w:t>as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np</w:t>
      </w:r>
      <w:proofErr w:type="spellEnd"/>
    </w:p>
    <w:p w14:paraId="55874C92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4291553B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Λήψη δεδομένων από το χρηματιστήριο</w:t>
      </w:r>
    </w:p>
    <w:p w14:paraId="5C7F8A41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#symbol = 'ALPHA.AT'</w:t>
      </w:r>
    </w:p>
    <w:p w14:paraId="23E7C6F1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data =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yf.download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(symbol, start='2020-01-01', end='2024-01-01')</w:t>
      </w:r>
    </w:p>
    <w:p w14:paraId="0DC7D18A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5BE4145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symbol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AAPL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 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Παράδειγμα με μετοχή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Apple</w:t>
      </w:r>
      <w:proofErr w:type="spellEnd"/>
    </w:p>
    <w:p w14:paraId="2EDADF5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rt_dat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2022-01-01'</w:t>
      </w:r>
    </w:p>
    <w:p w14:paraId="1DB7D0D3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nd_dat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2023-01-01'</w:t>
      </w:r>
    </w:p>
    <w:p w14:paraId="2FD2E08E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data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yf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download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ymbol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rt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rt_dat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nd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nd_dat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47FD8060" w14:textId="77777777" w:rsidR="00B55AC9" w:rsidRPr="00B55AC9" w:rsidRDefault="00B55AC9" w:rsidP="00B55A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332C614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Καθαρισμός και επεξεργασία δεδομένων</w:t>
      </w:r>
    </w:p>
    <w:p w14:paraId="2DE5D9F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dropn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inplace</w:t>
      </w:r>
      <w:proofErr w:type="spellEnd"/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proofErr w:type="spellStart"/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l-GR"/>
          <w14:ligatures w14:val="none"/>
        </w:rPr>
        <w:t>Tru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)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Διαγραφή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απουσιάζουσων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τιμών</w:t>
      </w:r>
    </w:p>
    <w:p w14:paraId="65E887E3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Return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]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Close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.</w:t>
      </w:r>
      <w:proofErr w:type="spellStart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pct_chang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()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Υπολογισμός ημερήσιας απόδοσης</w:t>
      </w:r>
    </w:p>
    <w:p w14:paraId="24B20C86" w14:textId="77777777" w:rsidR="00B55AC9" w:rsidRPr="00B55AC9" w:rsidRDefault="00B55AC9" w:rsidP="00B55A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5D972A39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Οπτικοποίηση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δεδομένων</w:t>
      </w:r>
    </w:p>
    <w:p w14:paraId="0B3BB9BB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figur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figsize</w:t>
      </w:r>
      <w:proofErr w:type="spellEnd"/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10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6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))</w:t>
      </w:r>
    </w:p>
    <w:p w14:paraId="0D50F96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plot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data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Close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]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abel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Κλείσιμο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767D90C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title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f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Ιστορική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ή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Κλεισίματος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{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ymbol</w:t>
      </w:r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}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4A29103E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legend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2460F976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show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374EDCAA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67743375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Δημιουργία μεταβλητών για το μοντέλο μηχανικής μάθησης</w:t>
      </w:r>
    </w:p>
    <w:p w14:paraId="6FE6F734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Previous_Close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]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Close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.</w:t>
      </w:r>
      <w:proofErr w:type="spellStart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shif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1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)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Τιμή κλεισίματος προηγούμενης ημέρας</w:t>
      </w:r>
    </w:p>
    <w:p w14:paraId="0AA66EB8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dropn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inplace</w:t>
      </w:r>
      <w:proofErr w:type="spellEnd"/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proofErr w:type="spellStart"/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l-GR"/>
          <w14:ligatures w14:val="none"/>
        </w:rPr>
        <w:t>Tru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)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Διαγραφή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απουσιάζουσων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τιμών μετά τη μετατόπιση</w:t>
      </w:r>
    </w:p>
    <w:p w14:paraId="2DF240D1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41AD5FB4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Διαχωρισμός σε σετ εκπαίδευσης και δοκιμής</w:t>
      </w:r>
    </w:p>
    <w:p w14:paraId="333D44B3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l-GR"/>
          <w14:ligatures w14:val="none"/>
        </w:rPr>
        <w:t>X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Previous_Close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]</w:t>
      </w:r>
    </w:p>
    <w:p w14:paraId="5081455E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data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Close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]</w:t>
      </w:r>
    </w:p>
    <w:p w14:paraId="0A4F05C9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rain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rain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train_test_</w:t>
      </w:r>
      <w:proofErr w:type="gram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spli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B55AC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l-GR"/>
          <w14:ligatures w14:val="none"/>
        </w:rPr>
        <w:t>X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test_size</w:t>
      </w:r>
      <w:proofErr w:type="spellEnd"/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0.2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random_state</w:t>
      </w:r>
      <w:proofErr w:type="spellEnd"/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149DB34F" w14:textId="77777777" w:rsidR="00B55AC9" w:rsidRPr="00B55AC9" w:rsidRDefault="00B55AC9" w:rsidP="00B55A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0F49586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Εκπαίδευση του μοντέλου</w:t>
      </w:r>
    </w:p>
    <w:p w14:paraId="4218F585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LinearRegression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528FBFD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proofErr w:type="gram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fi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rain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rain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6FC070B3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4B0870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Πρόβλεψη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τιμών</w:t>
      </w:r>
    </w:p>
    <w:p w14:paraId="4339D9A9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predict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1D5FFD5E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687B1E1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Αξιολόγηση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του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μοντέλου</w:t>
      </w:r>
    </w:p>
    <w:p w14:paraId="1EBFB718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s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mean_squared_</w:t>
      </w:r>
      <w:proofErr w:type="gram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error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3BDFC998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a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mean_absolute_</w:t>
      </w:r>
      <w:proofErr w:type="gram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error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134596B3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prin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l-GR"/>
          <w14:ligatures w14:val="none"/>
        </w:rPr>
        <w:t>f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MSE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 xml:space="preserve">: </w:t>
      </w:r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l-GR"/>
          <w14:ligatures w14:val="none"/>
        </w:rPr>
        <w:t>{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mse</w:t>
      </w:r>
      <w:proofErr w:type="spellEnd"/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l-GR"/>
          <w14:ligatures w14:val="none"/>
        </w:rPr>
        <w:t>}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)</w:t>
      </w:r>
    </w:p>
    <w:p w14:paraId="6FB319A1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lastRenderedPageBreak/>
        <w:t>prin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l-GR"/>
          <w14:ligatures w14:val="none"/>
        </w:rPr>
        <w:t>f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MAE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 xml:space="preserve">: </w:t>
      </w:r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l-GR"/>
          <w14:ligatures w14:val="none"/>
        </w:rPr>
        <w:t>{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mae</w:t>
      </w:r>
      <w:proofErr w:type="spellEnd"/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l-GR"/>
          <w14:ligatures w14:val="none"/>
        </w:rPr>
        <w:t>}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)</w:t>
      </w:r>
    </w:p>
    <w:p w14:paraId="44EB3611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0E85F854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Οπτικοποίηση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των προβλέψεων</w:t>
      </w:r>
    </w:p>
    <w:p w14:paraId="4494734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plt.figure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figsize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=(10, 6))</w:t>
      </w:r>
    </w:p>
    <w:p w14:paraId="0E182113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plt.scatter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, predictions)</w:t>
      </w:r>
    </w:p>
    <w:p w14:paraId="4EB9900C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plt.xlabel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('Πραγματικές Τιμές')</w:t>
      </w:r>
    </w:p>
    <w:p w14:paraId="3FD7F467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plt.ylabel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('Προβλέψεις')</w:t>
      </w:r>
    </w:p>
    <w:p w14:paraId="5AC7D74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plt.title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('Πραγματικές έναντι Προβλεπόμενων Τιμών')</w:t>
      </w:r>
    </w:p>
    <w:p w14:paraId="3F9B948B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proofErr w:type="spellStart"/>
      <w:proofErr w:type="gram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plt.show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()</w:t>
      </w:r>
    </w:p>
    <w:p w14:paraId="4E9E5DBB" w14:textId="77777777" w:rsidR="00B55AC9" w:rsidRPr="00B55AC9" w:rsidRDefault="00B55AC9" w:rsidP="00B55A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C7EA27B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scatter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color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black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abel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Πραγματικές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ές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112C1078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scatter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color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blue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abel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Προβλέψεις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62807F84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xlabel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ή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Κλεισίματος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76A8E66F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proofErr w:type="gram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ylabel</w:t>
      </w:r>
      <w:proofErr w:type="spellEnd"/>
      <w:proofErr w:type="gram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Επόμενη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ή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Κλεισίματος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489D175A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titl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 xml:space="preserve">'Πραγματικές τιμές </w:t>
      </w:r>
      <w:proofErr w:type="spellStart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vs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 xml:space="preserve"> Προβλέψεις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)</w:t>
      </w:r>
    </w:p>
    <w:p w14:paraId="4D95A83E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legend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0164367B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show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18E9367F" w14:textId="77777777" w:rsidR="00B55AC9" w:rsidRPr="006B7DA6" w:rsidRDefault="00B55AC9" w:rsidP="00BD7FBF">
      <w:pPr>
        <w:rPr>
          <w:sz w:val="24"/>
          <w:szCs w:val="24"/>
        </w:rPr>
      </w:pPr>
    </w:p>
    <w:p w14:paraId="373FF925" w14:textId="77777777" w:rsidR="00B55AC9" w:rsidRDefault="00B55AC9" w:rsidP="00BD7FBF">
      <w:pPr>
        <w:rPr>
          <w:sz w:val="24"/>
          <w:szCs w:val="24"/>
        </w:rPr>
      </w:pPr>
    </w:p>
    <w:p w14:paraId="0BDCEFF9" w14:textId="3266401C" w:rsidR="00B55AC9" w:rsidRDefault="00B55AC9" w:rsidP="00BD7FBF">
      <w:pPr>
        <w:rPr>
          <w:sz w:val="24"/>
          <w:szCs w:val="24"/>
        </w:rPr>
      </w:pPr>
      <w:r>
        <w:rPr>
          <w:sz w:val="24"/>
          <w:szCs w:val="24"/>
        </w:rPr>
        <w:t>Πάνω από κάθε εντολή υπάρχουν και τα απαραίτητα σχόλια ώστε να εξηγείται σε κάθε γραμμή τι κάνει ο αντίστοιχος κώδικας.</w:t>
      </w:r>
    </w:p>
    <w:p w14:paraId="00BFD141" w14:textId="77777777" w:rsidR="003D4441" w:rsidRDefault="003D4441" w:rsidP="00BD7FBF">
      <w:pPr>
        <w:rPr>
          <w:sz w:val="24"/>
          <w:szCs w:val="24"/>
        </w:rPr>
      </w:pPr>
    </w:p>
    <w:p w14:paraId="4396980B" w14:textId="6361FB78" w:rsidR="00620967" w:rsidRPr="00951198" w:rsidRDefault="00620967" w:rsidP="00BD7FBF">
      <w:pPr>
        <w:rPr>
          <w:sz w:val="24"/>
          <w:szCs w:val="24"/>
        </w:rPr>
      </w:pPr>
      <w:r>
        <w:rPr>
          <w:sz w:val="24"/>
          <w:szCs w:val="24"/>
        </w:rPr>
        <w:t>Σ</w:t>
      </w:r>
      <w:r w:rsidR="00951198">
        <w:rPr>
          <w:sz w:val="24"/>
          <w:szCs w:val="24"/>
        </w:rPr>
        <w:t>τ</w:t>
      </w:r>
      <w:r>
        <w:rPr>
          <w:sz w:val="24"/>
          <w:szCs w:val="24"/>
        </w:rPr>
        <w:t>ην</w:t>
      </w:r>
      <w:r w:rsidR="00951198">
        <w:rPr>
          <w:sz w:val="24"/>
          <w:szCs w:val="24"/>
        </w:rPr>
        <w:t xml:space="preserve"> παρακάτω</w:t>
      </w:r>
      <w:r>
        <w:rPr>
          <w:sz w:val="24"/>
          <w:szCs w:val="24"/>
        </w:rPr>
        <w:t xml:space="preserve"> εικόνα φαίνεται το αποτέλεσμα του κώδικα</w:t>
      </w:r>
      <w:r w:rsidRPr="0062096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output</w:t>
      </w:r>
      <w:r w:rsidRPr="00620967">
        <w:rPr>
          <w:sz w:val="24"/>
          <w:szCs w:val="24"/>
        </w:rPr>
        <w:t>)</w:t>
      </w:r>
      <w:r w:rsidR="00951198" w:rsidRPr="00951198">
        <w:rPr>
          <w:sz w:val="24"/>
          <w:szCs w:val="24"/>
        </w:rPr>
        <w:t>:</w:t>
      </w:r>
    </w:p>
    <w:p w14:paraId="211CED71" w14:textId="5A1D1137" w:rsidR="001D221F" w:rsidRDefault="00620967" w:rsidP="00BD7FBF">
      <w:pPr>
        <w:rPr>
          <w:sz w:val="24"/>
          <w:szCs w:val="24"/>
        </w:rPr>
      </w:pPr>
      <w:r w:rsidRPr="00620967">
        <w:rPr>
          <w:sz w:val="24"/>
          <w:szCs w:val="24"/>
        </w:rPr>
        <w:drawing>
          <wp:inline distT="0" distB="0" distL="0" distR="0" wp14:anchorId="282A48DE" wp14:editId="793A36F9">
            <wp:extent cx="4869602" cy="3627434"/>
            <wp:effectExtent l="0" t="0" r="7620" b="0"/>
            <wp:docPr id="406060571" name="Εικόνα 1" descr="Εικόνα που περιέχει κείμενο, στιγμιότυπο οθόνης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60571" name="Εικόνα 1" descr="Εικόνα που περιέχει κείμενο, στιγμιότυπο οθόνης, διάγραμμα, γραμμή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A6AB" w14:textId="77777777" w:rsidR="00951198" w:rsidRDefault="00951198" w:rsidP="00BD7FBF">
      <w:pPr>
        <w:rPr>
          <w:sz w:val="24"/>
          <w:szCs w:val="24"/>
        </w:rPr>
      </w:pPr>
    </w:p>
    <w:p w14:paraId="5C639989" w14:textId="74FA5062" w:rsidR="00951198" w:rsidRDefault="00951198" w:rsidP="00BD7FBF">
      <w:pPr>
        <w:rPr>
          <w:sz w:val="24"/>
          <w:szCs w:val="24"/>
        </w:rPr>
      </w:pPr>
      <w:r>
        <w:rPr>
          <w:sz w:val="24"/>
          <w:szCs w:val="24"/>
        </w:rPr>
        <w:t>Αυτό που φαίνεται είναι οι προβλέψεις που έκανε ο αλγόριθμος σε σχέση με την πραγματική τιμή της μετοχής</w:t>
      </w:r>
      <w:r w:rsidR="0022203C">
        <w:rPr>
          <w:sz w:val="24"/>
          <w:szCs w:val="24"/>
        </w:rPr>
        <w:t>. Αυτό που είναι εμφαν</w:t>
      </w:r>
      <w:r w:rsidR="0080736E">
        <w:rPr>
          <w:sz w:val="24"/>
          <w:szCs w:val="24"/>
        </w:rPr>
        <w:t>έ</w:t>
      </w:r>
      <w:r w:rsidR="0022203C">
        <w:rPr>
          <w:sz w:val="24"/>
          <w:szCs w:val="24"/>
        </w:rPr>
        <w:t xml:space="preserve">ς είναι ότι οι προβλέψεις του αλγορίθμου είναι σχεδόν μία ευθεία γραμμή </w:t>
      </w:r>
      <w:r w:rsidR="00AC20BE">
        <w:rPr>
          <w:sz w:val="24"/>
          <w:szCs w:val="24"/>
        </w:rPr>
        <w:t>και σε αρκετά σημεία οι προβλέψεις του πέφτουν εκτός των πραγματικών τιμών.</w:t>
      </w:r>
      <w:r w:rsidR="00C76C56">
        <w:rPr>
          <w:sz w:val="24"/>
          <w:szCs w:val="24"/>
        </w:rPr>
        <w:t xml:space="preserve"> </w:t>
      </w:r>
    </w:p>
    <w:p w14:paraId="6593962B" w14:textId="2B3AB69D" w:rsidR="00C76C56" w:rsidRDefault="00C76C56" w:rsidP="00BD7FBF">
      <w:pPr>
        <w:rPr>
          <w:sz w:val="24"/>
          <w:szCs w:val="24"/>
        </w:rPr>
      </w:pPr>
      <w:r>
        <w:rPr>
          <w:sz w:val="24"/>
          <w:szCs w:val="24"/>
        </w:rPr>
        <w:t>Συνεπώς φαίνεται ότι ο αλγόριθμος Γραμμικής Παλινδρόμησης δεν αποτελεί το πιο αξιόπιστο μέσο πρόβλεψης για την συγκεκριμένη μετοχή.</w:t>
      </w:r>
    </w:p>
    <w:p w14:paraId="7AC136AD" w14:textId="77777777" w:rsidR="00FB7363" w:rsidRDefault="00FB7363" w:rsidP="00BD7FBF">
      <w:pPr>
        <w:rPr>
          <w:sz w:val="24"/>
          <w:szCs w:val="24"/>
        </w:rPr>
      </w:pPr>
    </w:p>
    <w:p w14:paraId="108A9C8B" w14:textId="77777777" w:rsidR="00FB7363" w:rsidRPr="00592557" w:rsidRDefault="00FB7363" w:rsidP="00BD7FBF">
      <w:pPr>
        <w:rPr>
          <w:sz w:val="24"/>
          <w:szCs w:val="24"/>
        </w:rPr>
      </w:pPr>
    </w:p>
    <w:sectPr w:rsidR="00FB7363" w:rsidRPr="00592557" w:rsidSect="0075033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0A9C"/>
    <w:multiLevelType w:val="hybridMultilevel"/>
    <w:tmpl w:val="7E0868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4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31"/>
    <w:rsid w:val="001D221F"/>
    <w:rsid w:val="001F2457"/>
    <w:rsid w:val="0022203C"/>
    <w:rsid w:val="002B230F"/>
    <w:rsid w:val="003D4441"/>
    <w:rsid w:val="00592557"/>
    <w:rsid w:val="005D600A"/>
    <w:rsid w:val="00620967"/>
    <w:rsid w:val="006314CD"/>
    <w:rsid w:val="00676259"/>
    <w:rsid w:val="00680B84"/>
    <w:rsid w:val="006B7DA6"/>
    <w:rsid w:val="00700C5E"/>
    <w:rsid w:val="00750331"/>
    <w:rsid w:val="007C2B85"/>
    <w:rsid w:val="0080736E"/>
    <w:rsid w:val="00951198"/>
    <w:rsid w:val="009D65C7"/>
    <w:rsid w:val="00A364CB"/>
    <w:rsid w:val="00AC20BE"/>
    <w:rsid w:val="00B108D5"/>
    <w:rsid w:val="00B55AC9"/>
    <w:rsid w:val="00BD314E"/>
    <w:rsid w:val="00BD7FBF"/>
    <w:rsid w:val="00C76C56"/>
    <w:rsid w:val="00C87893"/>
    <w:rsid w:val="00CA24B4"/>
    <w:rsid w:val="00CB5841"/>
    <w:rsid w:val="00E26A03"/>
    <w:rsid w:val="00F54F87"/>
    <w:rsid w:val="00F9018F"/>
    <w:rsid w:val="00FB7363"/>
    <w:rsid w:val="00FD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74C5"/>
  <w15:chartTrackingRefBased/>
  <w15:docId w15:val="{ECACBC04-B193-4572-BC94-F9E6C2F4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5033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">
    <w:name w:val="Χωρίς διάστιχο Char"/>
    <w:basedOn w:val="a0"/>
    <w:link w:val="a3"/>
    <w:uiPriority w:val="1"/>
    <w:rsid w:val="00750331"/>
    <w:rPr>
      <w:rFonts w:eastAsiaTheme="minorEastAsia"/>
      <w:kern w:val="0"/>
      <w:lang w:eastAsia="el-GR"/>
      <w14:ligatures w14:val="none"/>
    </w:rPr>
  </w:style>
  <w:style w:type="paragraph" w:styleId="a4">
    <w:name w:val="List Paragraph"/>
    <w:basedOn w:val="a"/>
    <w:uiPriority w:val="34"/>
    <w:qFormat/>
    <w:rsid w:val="00E2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D8ECB-2241-4202-8DB7-573D802F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06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ητή Νοημοσύνη</dc:title>
  <dc:subject/>
  <dc:creator>Konstantinos Gerovasilis, Chariton Kypraios</dc:creator>
  <cp:keywords/>
  <dc:description/>
  <cp:lastModifiedBy>ΚΩΝΣΤΑΝΤΙΝΟΣ ΓΕΡΟΒΑΣΙΛΗΣ</cp:lastModifiedBy>
  <cp:revision>31</cp:revision>
  <dcterms:created xsi:type="dcterms:W3CDTF">2023-12-01T19:39:00Z</dcterms:created>
  <dcterms:modified xsi:type="dcterms:W3CDTF">2023-12-01T20:15:00Z</dcterms:modified>
</cp:coreProperties>
</file>